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F69" w:rsidRPr="00BF6329" w:rsidP="000C4F69" w14:paraId="52F0AA7A" w14:textId="37FC53FB">
      <w:pPr>
        <w:spacing w:after="0"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>
        <w:rPr>
          <w:rFonts w:ascii="Arial" w:hAnsi="Arial" w:cs="Arial"/>
          <w:sz w:val="24"/>
          <w:szCs w:val="24"/>
        </w:rPr>
        <w:t xml:space="preserve"> o estudo </w:t>
      </w:r>
      <w:r w:rsidRPr="00BF6329">
        <w:rPr>
          <w:rFonts w:ascii="Arial" w:hAnsi="Arial" w:cs="Arial"/>
          <w:sz w:val="24"/>
          <w:szCs w:val="24"/>
        </w:rPr>
        <w:t xml:space="preserve">no sentido de viabilizar </w:t>
      </w:r>
      <w:r w:rsidR="00402E3A">
        <w:rPr>
          <w:rFonts w:ascii="Arial" w:hAnsi="Arial" w:cs="Arial"/>
          <w:sz w:val="24"/>
          <w:szCs w:val="24"/>
        </w:rPr>
        <w:t>a</w:t>
      </w:r>
      <w:r w:rsidRPr="00BF6329">
        <w:rPr>
          <w:rFonts w:ascii="Arial" w:hAnsi="Arial" w:cs="Arial"/>
          <w:sz w:val="24"/>
          <w:szCs w:val="24"/>
        </w:rPr>
        <w:t xml:space="preserve"> </w:t>
      </w:r>
      <w:r w:rsidRPr="00BF6329">
        <w:rPr>
          <w:rFonts w:ascii="Arial" w:hAnsi="Arial" w:cs="Arial"/>
          <w:sz w:val="24"/>
          <w:szCs w:val="24"/>
          <w:lang w:eastAsia="pt-BR"/>
        </w:rPr>
        <w:t xml:space="preserve">implantação da </w:t>
      </w:r>
      <w:r w:rsidRPr="00BF6329">
        <w:rPr>
          <w:rFonts w:ascii="Arial" w:hAnsi="Arial" w:cs="Arial"/>
          <w:sz w:val="24"/>
          <w:szCs w:val="24"/>
          <w:lang w:eastAsia="pt-BR"/>
        </w:rPr>
        <w:t>Lombofaixas</w:t>
      </w:r>
      <w:r w:rsidRPr="00BF63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BF6329">
        <w:rPr>
          <w:rFonts w:ascii="Arial" w:hAnsi="Arial" w:cs="Arial"/>
          <w:sz w:val="24"/>
          <w:szCs w:val="24"/>
        </w:rPr>
        <w:t xml:space="preserve">(redutores de velocidade), incluindo placas indicativas de travessia escolar, limite de velocidade e demais orientações necessárias para motoristas e pedestres, conforme as normas de trânsito, defronte a instituição de ensino </w:t>
      </w:r>
      <w:r w:rsidRPr="00BF6329">
        <w:rPr>
          <w:rFonts w:ascii="Arial" w:hAnsi="Arial" w:cs="Arial"/>
          <w:b/>
          <w:bCs/>
          <w:sz w:val="24"/>
          <w:szCs w:val="24"/>
        </w:rPr>
        <w:t xml:space="preserve">Escolinha Reino Encantado 01, na Rua Jatobá Nº 41 Jardim </w:t>
      </w:r>
      <w:r w:rsidRPr="00BF6329">
        <w:rPr>
          <w:rFonts w:ascii="Arial" w:hAnsi="Arial" w:cs="Arial"/>
          <w:b/>
          <w:bCs/>
          <w:sz w:val="24"/>
          <w:szCs w:val="24"/>
        </w:rPr>
        <w:t>Basilicata</w:t>
      </w:r>
      <w:r w:rsidRPr="00BF6329">
        <w:rPr>
          <w:rFonts w:ascii="Arial" w:hAnsi="Arial" w:cs="Arial"/>
          <w:b/>
          <w:bCs/>
          <w:sz w:val="24"/>
          <w:szCs w:val="24"/>
        </w:rPr>
        <w:t>.</w:t>
      </w:r>
    </w:p>
    <w:p w:rsidR="007F282E" w:rsidRPr="007F282E" w:rsidP="007F282E" w14:paraId="71042071" w14:textId="75C8E462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5D7C79" w14:paraId="274BCA0E" w14:textId="77777777">
      <w:pPr>
        <w:shd w:val="clear" w:color="auto" w:fill="FFFFFF"/>
        <w:tabs>
          <w:tab w:val="left" w:pos="42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C4F69" w14:paraId="219335E8" w14:textId="2B98C49F">
      <w:pPr>
        <w:shd w:val="clear" w:color="auto" w:fill="FFFFFF"/>
        <w:tabs>
          <w:tab w:val="left" w:pos="1843"/>
        </w:tabs>
        <w:spacing w:after="0" w:line="360" w:lineRule="auto"/>
        <w:ind w:firstLine="1843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470F4">
        <w:rPr>
          <w:rFonts w:ascii="Arial" w:hAnsi="Arial" w:cs="Arial"/>
          <w:sz w:val="24"/>
          <w:szCs w:val="24"/>
        </w:rPr>
        <w:t xml:space="preserve">, </w:t>
      </w:r>
      <w:r w:rsidRPr="00BF6329" w:rsidR="000C4F69">
        <w:rPr>
          <w:rFonts w:ascii="Arial" w:hAnsi="Arial" w:cs="Arial"/>
          <w:sz w:val="24"/>
          <w:szCs w:val="24"/>
        </w:rPr>
        <w:t>objetivando trazer segurança para os pedestres, aos estudantes, ao mesmo tempo em que garante acessibilidade para pessoas com deficiência ou mobilidade reduzida</w:t>
      </w:r>
      <w:r w:rsidR="000C4F69">
        <w:rPr>
          <w:rFonts w:ascii="Arial" w:hAnsi="Arial" w:cs="Arial"/>
          <w:sz w:val="24"/>
          <w:szCs w:val="24"/>
        </w:rPr>
        <w:t xml:space="preserve">, </w:t>
      </w:r>
      <w:r w:rsidR="00D86233">
        <w:rPr>
          <w:rFonts w:cstheme="minorHAnsi"/>
          <w:sz w:val="28"/>
          <w:szCs w:val="28"/>
        </w:rPr>
        <w:t>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A0BA3D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C4F6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1069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22C"/>
    <w:rsid w:val="00015080"/>
    <w:rsid w:val="00027161"/>
    <w:rsid w:val="00053E1C"/>
    <w:rsid w:val="000708F7"/>
    <w:rsid w:val="00075C6F"/>
    <w:rsid w:val="0008143B"/>
    <w:rsid w:val="00093845"/>
    <w:rsid w:val="0009781A"/>
    <w:rsid w:val="000B42C3"/>
    <w:rsid w:val="000C4428"/>
    <w:rsid w:val="000C4F69"/>
    <w:rsid w:val="000C519E"/>
    <w:rsid w:val="000D1259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6431D"/>
    <w:rsid w:val="001812A5"/>
    <w:rsid w:val="001B64DF"/>
    <w:rsid w:val="001D636E"/>
    <w:rsid w:val="001D6447"/>
    <w:rsid w:val="001E20A2"/>
    <w:rsid w:val="001E4479"/>
    <w:rsid w:val="001F1A38"/>
    <w:rsid w:val="001F4DD2"/>
    <w:rsid w:val="00201106"/>
    <w:rsid w:val="002027FB"/>
    <w:rsid w:val="00203ECC"/>
    <w:rsid w:val="00204744"/>
    <w:rsid w:val="0023711C"/>
    <w:rsid w:val="00243010"/>
    <w:rsid w:val="00247AC9"/>
    <w:rsid w:val="002525EA"/>
    <w:rsid w:val="002842C4"/>
    <w:rsid w:val="00284CCE"/>
    <w:rsid w:val="002C771F"/>
    <w:rsid w:val="002D173F"/>
    <w:rsid w:val="002E79F4"/>
    <w:rsid w:val="003027D8"/>
    <w:rsid w:val="003049A0"/>
    <w:rsid w:val="003108B3"/>
    <w:rsid w:val="003427AB"/>
    <w:rsid w:val="00386396"/>
    <w:rsid w:val="003B5D2A"/>
    <w:rsid w:val="003C2970"/>
    <w:rsid w:val="003D4DDB"/>
    <w:rsid w:val="00402E3A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D1B2B"/>
    <w:rsid w:val="004F24AD"/>
    <w:rsid w:val="005000B2"/>
    <w:rsid w:val="00500E20"/>
    <w:rsid w:val="0051286F"/>
    <w:rsid w:val="00527A36"/>
    <w:rsid w:val="005470F4"/>
    <w:rsid w:val="00563D34"/>
    <w:rsid w:val="00564993"/>
    <w:rsid w:val="00570DF7"/>
    <w:rsid w:val="005A10A8"/>
    <w:rsid w:val="005C7897"/>
    <w:rsid w:val="005C7E59"/>
    <w:rsid w:val="005D6970"/>
    <w:rsid w:val="005D7C79"/>
    <w:rsid w:val="00601B0A"/>
    <w:rsid w:val="00601EEA"/>
    <w:rsid w:val="00603F7A"/>
    <w:rsid w:val="00607775"/>
    <w:rsid w:val="00607EE7"/>
    <w:rsid w:val="00623E38"/>
    <w:rsid w:val="00626437"/>
    <w:rsid w:val="00632FA0"/>
    <w:rsid w:val="00641718"/>
    <w:rsid w:val="00646C31"/>
    <w:rsid w:val="006616FE"/>
    <w:rsid w:val="00681D0B"/>
    <w:rsid w:val="006B3875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8755D"/>
    <w:rsid w:val="008A257B"/>
    <w:rsid w:val="008A6BBA"/>
    <w:rsid w:val="008B4FAF"/>
    <w:rsid w:val="008E268A"/>
    <w:rsid w:val="009206C5"/>
    <w:rsid w:val="009229B7"/>
    <w:rsid w:val="00932B21"/>
    <w:rsid w:val="00957731"/>
    <w:rsid w:val="0096652B"/>
    <w:rsid w:val="009673BA"/>
    <w:rsid w:val="0099039A"/>
    <w:rsid w:val="00991D63"/>
    <w:rsid w:val="009C1286"/>
    <w:rsid w:val="009C12EE"/>
    <w:rsid w:val="009D6A9A"/>
    <w:rsid w:val="009E3D87"/>
    <w:rsid w:val="009F5685"/>
    <w:rsid w:val="00A06CF2"/>
    <w:rsid w:val="00A148EB"/>
    <w:rsid w:val="00A15B50"/>
    <w:rsid w:val="00A32ED1"/>
    <w:rsid w:val="00A426E9"/>
    <w:rsid w:val="00A5634A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E35B5"/>
    <w:rsid w:val="00BF6329"/>
    <w:rsid w:val="00BF6B20"/>
    <w:rsid w:val="00C006FF"/>
    <w:rsid w:val="00C00C1E"/>
    <w:rsid w:val="00C132D7"/>
    <w:rsid w:val="00C26FBB"/>
    <w:rsid w:val="00C35998"/>
    <w:rsid w:val="00C36776"/>
    <w:rsid w:val="00C37061"/>
    <w:rsid w:val="00C42F69"/>
    <w:rsid w:val="00C53457"/>
    <w:rsid w:val="00C57BC6"/>
    <w:rsid w:val="00C62124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D79D3"/>
    <w:rsid w:val="00CF401E"/>
    <w:rsid w:val="00D14ADD"/>
    <w:rsid w:val="00D41582"/>
    <w:rsid w:val="00D627E0"/>
    <w:rsid w:val="00D671AD"/>
    <w:rsid w:val="00D86233"/>
    <w:rsid w:val="00DD1BFC"/>
    <w:rsid w:val="00E41DFB"/>
    <w:rsid w:val="00E62F14"/>
    <w:rsid w:val="00E8472A"/>
    <w:rsid w:val="00E85717"/>
    <w:rsid w:val="00E96A92"/>
    <w:rsid w:val="00EA7A61"/>
    <w:rsid w:val="00EB6D91"/>
    <w:rsid w:val="00ED0D2E"/>
    <w:rsid w:val="00F04D36"/>
    <w:rsid w:val="00F04E58"/>
    <w:rsid w:val="00F064F4"/>
    <w:rsid w:val="00F20B5B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2-20T19:11:00Z</dcterms:created>
  <dcterms:modified xsi:type="dcterms:W3CDTF">2025-02-20T19:12:00Z</dcterms:modified>
</cp:coreProperties>
</file>